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6FF23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  <w:r w:rsidRPr="008C6E0A">
        <w:rPr>
          <w:sz w:val="24"/>
        </w:rPr>
        <w:t>Федеральное государственное бюджетное образовательное учреждение</w:t>
      </w:r>
    </w:p>
    <w:p w14:paraId="04F6D063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  <w:r w:rsidRPr="008C6E0A">
        <w:rPr>
          <w:sz w:val="24"/>
        </w:rPr>
        <w:t>высшего образования</w:t>
      </w:r>
    </w:p>
    <w:p w14:paraId="0BA52462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  <w:r w:rsidRPr="008C6E0A">
        <w:rPr>
          <w:sz w:val="24"/>
        </w:rPr>
        <w:t>«Российский экономический университет им. Г.В. Плеханова»</w:t>
      </w:r>
    </w:p>
    <w:p w14:paraId="597182D7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  <w:r w:rsidRPr="008C6E0A">
        <w:rPr>
          <w:sz w:val="24"/>
        </w:rPr>
        <w:t>Московский приборостроительный техникум</w:t>
      </w:r>
    </w:p>
    <w:p w14:paraId="72B557A1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</w:p>
    <w:p w14:paraId="31EFC06A" w14:textId="77777777" w:rsidR="00D34A91" w:rsidRPr="008C6E0A" w:rsidRDefault="00D34A91" w:rsidP="00DB03EC">
      <w:pPr>
        <w:spacing w:line="240" w:lineRule="auto"/>
        <w:ind w:firstLine="0"/>
        <w:jc w:val="center"/>
        <w:rPr>
          <w:sz w:val="24"/>
        </w:rPr>
      </w:pPr>
    </w:p>
    <w:p w14:paraId="2A0966B4" w14:textId="77777777" w:rsidR="00D34A91" w:rsidRPr="008C6E0A" w:rsidRDefault="00D34A91" w:rsidP="008C6E0A">
      <w:pPr>
        <w:spacing w:line="240" w:lineRule="auto"/>
        <w:ind w:firstLine="0"/>
        <w:rPr>
          <w:sz w:val="24"/>
        </w:rPr>
      </w:pPr>
    </w:p>
    <w:p w14:paraId="45B5BE9D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  <w:r w:rsidRPr="008C6E0A">
        <w:rPr>
          <w:sz w:val="24"/>
        </w:rPr>
        <w:t>Специальность: 09.02.07 Информационные системы и программирование</w:t>
      </w:r>
    </w:p>
    <w:p w14:paraId="685E61DA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  <w:r w:rsidRPr="008C6E0A">
        <w:rPr>
          <w:sz w:val="24"/>
        </w:rPr>
        <w:t>Квалификация: Программист</w:t>
      </w:r>
    </w:p>
    <w:p w14:paraId="734A533B" w14:textId="0567FD37" w:rsidR="00FE1296" w:rsidRPr="008C6E0A" w:rsidRDefault="00FE1296" w:rsidP="00DB03EC">
      <w:pPr>
        <w:spacing w:line="240" w:lineRule="auto"/>
        <w:ind w:firstLine="0"/>
        <w:jc w:val="center"/>
        <w:rPr>
          <w:sz w:val="24"/>
        </w:rPr>
      </w:pPr>
    </w:p>
    <w:p w14:paraId="0169E759" w14:textId="56DCF5EE" w:rsidR="00FE1296" w:rsidRPr="008C6E0A" w:rsidRDefault="00FE1296" w:rsidP="00DB03EC">
      <w:pPr>
        <w:spacing w:line="240" w:lineRule="auto"/>
        <w:ind w:firstLine="0"/>
        <w:jc w:val="center"/>
        <w:rPr>
          <w:sz w:val="24"/>
        </w:rPr>
      </w:pPr>
    </w:p>
    <w:p w14:paraId="75D398EE" w14:textId="77777777" w:rsidR="00FE1296" w:rsidRPr="008C6E0A" w:rsidRDefault="00FE1296" w:rsidP="00DB03EC">
      <w:pPr>
        <w:spacing w:line="240" w:lineRule="auto"/>
        <w:ind w:firstLine="0"/>
        <w:jc w:val="center"/>
        <w:rPr>
          <w:sz w:val="24"/>
        </w:rPr>
      </w:pPr>
    </w:p>
    <w:p w14:paraId="0E0B4065" w14:textId="77777777" w:rsidR="008560C1" w:rsidRPr="008C6E0A" w:rsidRDefault="0018646C" w:rsidP="00DB03EC">
      <w:pPr>
        <w:spacing w:line="240" w:lineRule="auto"/>
        <w:ind w:firstLine="0"/>
        <w:jc w:val="center"/>
        <w:rPr>
          <w:sz w:val="24"/>
        </w:rPr>
      </w:pPr>
      <w:r w:rsidRPr="008C6E0A">
        <w:rPr>
          <w:sz w:val="24"/>
        </w:rPr>
        <w:t>МПТ.09.02.07-П.П50-6-19.11.22</w:t>
      </w:r>
    </w:p>
    <w:p w14:paraId="60B20DD9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  <w:r w:rsidRPr="008C6E0A">
        <w:rPr>
          <w:sz w:val="24"/>
        </w:rPr>
        <w:t>Отчёт</w:t>
      </w:r>
    </w:p>
    <w:p w14:paraId="29CA2FA6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</w:p>
    <w:p w14:paraId="558D3AF9" w14:textId="77777777" w:rsidR="00FE1296" w:rsidRPr="008C6E0A" w:rsidRDefault="00FE1296" w:rsidP="008C6E0A">
      <w:pPr>
        <w:spacing w:line="240" w:lineRule="auto"/>
        <w:ind w:firstLine="0"/>
        <w:rPr>
          <w:sz w:val="24"/>
        </w:rPr>
      </w:pPr>
    </w:p>
    <w:p w14:paraId="36537BEF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</w:p>
    <w:p w14:paraId="55B40117" w14:textId="1A6F6113" w:rsidR="0036634E" w:rsidRPr="008C6E0A" w:rsidRDefault="0036634E" w:rsidP="00816DF8">
      <w:pPr>
        <w:spacing w:line="240" w:lineRule="auto"/>
        <w:ind w:firstLine="0"/>
        <w:jc w:val="center"/>
        <w:rPr>
          <w:sz w:val="24"/>
          <w:lang w:val="en-US"/>
        </w:rPr>
      </w:pPr>
      <w:r w:rsidRPr="008C6E0A">
        <w:rPr>
          <w:szCs w:val="24"/>
        </w:rPr>
        <w:t>Практическ</w:t>
      </w:r>
      <w:r w:rsidR="00816DF8" w:rsidRPr="008C6E0A">
        <w:rPr>
          <w:szCs w:val="24"/>
        </w:rPr>
        <w:t>ие</w:t>
      </w:r>
      <w:r w:rsidRPr="008C6E0A">
        <w:rPr>
          <w:szCs w:val="24"/>
        </w:rPr>
        <w:t xml:space="preserve"> работ</w:t>
      </w:r>
      <w:r w:rsidR="00816DF8" w:rsidRPr="008C6E0A">
        <w:rPr>
          <w:szCs w:val="24"/>
        </w:rPr>
        <w:t>ы</w:t>
      </w:r>
    </w:p>
    <w:p w14:paraId="42650C33" w14:textId="77777777" w:rsidR="008560C1" w:rsidRPr="008C6E0A" w:rsidRDefault="008560C1" w:rsidP="00DB03EC">
      <w:pPr>
        <w:spacing w:line="240" w:lineRule="auto"/>
        <w:ind w:firstLine="0"/>
        <w:jc w:val="center"/>
        <w:rPr>
          <w:sz w:val="24"/>
        </w:rPr>
      </w:pPr>
    </w:p>
    <w:p w14:paraId="3991D14D" w14:textId="77777777" w:rsidR="008560C1" w:rsidRDefault="008560C1" w:rsidP="00DB03EC">
      <w:pPr>
        <w:spacing w:line="240" w:lineRule="auto"/>
        <w:ind w:firstLine="0"/>
        <w:jc w:val="center"/>
        <w:rPr>
          <w:sz w:val="22"/>
        </w:rPr>
      </w:pPr>
    </w:p>
    <w:p w14:paraId="7A98C75C" w14:textId="77777777" w:rsidR="00FE1296" w:rsidRDefault="00FE1296" w:rsidP="00DB03EC">
      <w:pPr>
        <w:spacing w:line="240" w:lineRule="auto"/>
        <w:ind w:firstLine="0"/>
        <w:jc w:val="center"/>
        <w:rPr>
          <w:sz w:val="22"/>
        </w:rPr>
      </w:pPr>
    </w:p>
    <w:p w14:paraId="5A6A59E8" w14:textId="5BDB9737" w:rsidR="00D34A91" w:rsidRDefault="00D34A91" w:rsidP="00DB03EC">
      <w:pPr>
        <w:spacing w:line="240" w:lineRule="auto"/>
        <w:ind w:firstLine="0"/>
        <w:jc w:val="center"/>
        <w:rPr>
          <w:sz w:val="22"/>
        </w:rPr>
      </w:pPr>
    </w:p>
    <w:p w14:paraId="124507E1" w14:textId="7D4BEF9E" w:rsidR="00783C86" w:rsidRDefault="00783C86" w:rsidP="00DB03EC">
      <w:pPr>
        <w:spacing w:line="240" w:lineRule="auto"/>
        <w:ind w:firstLine="0"/>
        <w:jc w:val="center"/>
        <w:rPr>
          <w:sz w:val="22"/>
        </w:rPr>
      </w:pPr>
    </w:p>
    <w:p w14:paraId="65347908" w14:textId="77777777" w:rsidR="00783C86" w:rsidRPr="00D34A91" w:rsidRDefault="00783C86" w:rsidP="00DB03EC">
      <w:pPr>
        <w:spacing w:line="240" w:lineRule="auto"/>
        <w:ind w:firstLine="0"/>
        <w:jc w:val="center"/>
        <w:rPr>
          <w:sz w:val="22"/>
        </w:rPr>
      </w:pPr>
    </w:p>
    <w:tbl>
      <w:tblPr>
        <w:tblStyle w:val="a5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62"/>
      </w:tblGrid>
      <w:tr w:rsidR="008560C1" w:rsidRPr="008C6E0A" w14:paraId="574E8659" w14:textId="77777777" w:rsidTr="008C6E0A">
        <w:tc>
          <w:tcPr>
            <w:tcW w:w="5070" w:type="dxa"/>
          </w:tcPr>
          <w:p w14:paraId="3D0806E7" w14:textId="29A1A569" w:rsidR="008560C1" w:rsidRPr="008C6E0A" w:rsidRDefault="008C6E0A" w:rsidP="00FE129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C95CDD" w:rsidRPr="008C6E0A">
              <w:rPr>
                <w:sz w:val="24"/>
              </w:rPr>
              <w:t>Проверил</w:t>
            </w:r>
            <w:r w:rsidR="008560C1" w:rsidRPr="008C6E0A">
              <w:rPr>
                <w:sz w:val="24"/>
              </w:rPr>
              <w:t>:</w:t>
            </w:r>
          </w:p>
        </w:tc>
        <w:tc>
          <w:tcPr>
            <w:tcW w:w="5562" w:type="dxa"/>
          </w:tcPr>
          <w:p w14:paraId="77FD9BCA" w14:textId="606580A5" w:rsidR="008560C1" w:rsidRPr="008C6E0A" w:rsidRDefault="00FE1296" w:rsidP="00FE1296">
            <w:pPr>
              <w:spacing w:line="240" w:lineRule="auto"/>
              <w:ind w:firstLine="0"/>
              <w:rPr>
                <w:sz w:val="24"/>
              </w:rPr>
            </w:pPr>
            <w:r w:rsidRPr="008C6E0A">
              <w:rPr>
                <w:sz w:val="24"/>
              </w:rPr>
              <w:t xml:space="preserve">          </w:t>
            </w:r>
            <w:r w:rsidR="008C6E0A">
              <w:rPr>
                <w:sz w:val="24"/>
              </w:rPr>
              <w:t xml:space="preserve">                             </w:t>
            </w:r>
            <w:r w:rsidR="008560C1" w:rsidRPr="008C6E0A">
              <w:rPr>
                <w:sz w:val="24"/>
              </w:rPr>
              <w:t>Выполнил:</w:t>
            </w:r>
          </w:p>
        </w:tc>
      </w:tr>
      <w:tr w:rsidR="008560C1" w:rsidRPr="008C6E0A" w14:paraId="6A1035E5" w14:textId="77777777" w:rsidTr="008C6E0A">
        <w:tc>
          <w:tcPr>
            <w:tcW w:w="5070" w:type="dxa"/>
          </w:tcPr>
          <w:p w14:paraId="7A84E8CF" w14:textId="3D5965C2" w:rsidR="008560C1" w:rsidRPr="008C6E0A" w:rsidRDefault="008C6E0A" w:rsidP="008C6E0A">
            <w:pPr>
              <w:spacing w:line="240" w:lineRule="auto"/>
              <w:ind w:left="-142" w:right="-28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A2EF6" w:rsidRPr="008C6E0A">
              <w:rPr>
                <w:sz w:val="24"/>
              </w:rPr>
              <w:t>Севастьянов</w:t>
            </w:r>
            <w:r w:rsidR="00C95CDD" w:rsidRPr="008C6E0A">
              <w:rPr>
                <w:sz w:val="24"/>
              </w:rPr>
              <w:t xml:space="preserve"> </w:t>
            </w:r>
            <w:r w:rsidR="003D57BE" w:rsidRPr="008C6E0A">
              <w:rPr>
                <w:sz w:val="24"/>
              </w:rPr>
              <w:t>Ю</w:t>
            </w:r>
            <w:r w:rsidR="00C95CDD" w:rsidRPr="008C6E0A">
              <w:rPr>
                <w:sz w:val="24"/>
              </w:rPr>
              <w:t>.</w:t>
            </w:r>
            <w:r w:rsidR="003D57BE" w:rsidRPr="008C6E0A">
              <w:rPr>
                <w:sz w:val="24"/>
              </w:rPr>
              <w:t>В</w:t>
            </w:r>
            <w:r w:rsidR="008560C1" w:rsidRPr="008C6E0A">
              <w:rPr>
                <w:sz w:val="24"/>
              </w:rPr>
              <w:t>.__________</w:t>
            </w:r>
          </w:p>
        </w:tc>
        <w:tc>
          <w:tcPr>
            <w:tcW w:w="5562" w:type="dxa"/>
          </w:tcPr>
          <w:p w14:paraId="57E43D4A" w14:textId="47DC629A" w:rsidR="008560C1" w:rsidRPr="008C6E0A" w:rsidRDefault="008C6E0A" w:rsidP="00DB03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C6E0A">
              <w:rPr>
                <w:sz w:val="24"/>
              </w:rPr>
              <w:t xml:space="preserve">                </w:t>
            </w:r>
            <w:r w:rsidR="008560C1" w:rsidRPr="008C6E0A">
              <w:rPr>
                <w:sz w:val="24"/>
              </w:rPr>
              <w:t>Студент группы</w:t>
            </w:r>
          </w:p>
        </w:tc>
      </w:tr>
      <w:tr w:rsidR="008560C1" w:rsidRPr="008C6E0A" w14:paraId="34271074" w14:textId="77777777" w:rsidTr="008C6E0A">
        <w:tc>
          <w:tcPr>
            <w:tcW w:w="5070" w:type="dxa"/>
          </w:tcPr>
          <w:p w14:paraId="0AF06F42" w14:textId="39537022" w:rsidR="008560C1" w:rsidRPr="008C6E0A" w:rsidRDefault="008C6E0A" w:rsidP="00DB03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560C1" w:rsidRPr="008C6E0A">
              <w:rPr>
                <w:sz w:val="24"/>
              </w:rPr>
              <w:t>(________)_____________</w:t>
            </w:r>
          </w:p>
        </w:tc>
        <w:tc>
          <w:tcPr>
            <w:tcW w:w="5562" w:type="dxa"/>
          </w:tcPr>
          <w:p w14:paraId="44E8DB04" w14:textId="698274B5" w:rsidR="008560C1" w:rsidRPr="008C6E0A" w:rsidRDefault="00FE1296" w:rsidP="00FE1296">
            <w:pPr>
              <w:spacing w:line="240" w:lineRule="auto"/>
              <w:ind w:firstLine="0"/>
              <w:rPr>
                <w:sz w:val="24"/>
              </w:rPr>
            </w:pPr>
            <w:r w:rsidRPr="008C6E0A">
              <w:rPr>
                <w:sz w:val="24"/>
              </w:rPr>
              <w:t xml:space="preserve">             </w:t>
            </w:r>
            <w:r w:rsidR="008C6E0A">
              <w:rPr>
                <w:sz w:val="24"/>
              </w:rPr>
              <w:t xml:space="preserve">                           </w:t>
            </w:r>
            <w:r w:rsidR="008560C1" w:rsidRPr="008C6E0A">
              <w:rPr>
                <w:sz w:val="24"/>
              </w:rPr>
              <w:t>П50-6-19</w:t>
            </w:r>
          </w:p>
        </w:tc>
      </w:tr>
      <w:tr w:rsidR="008560C1" w:rsidRPr="008C6E0A" w14:paraId="2BE31564" w14:textId="77777777" w:rsidTr="008C6E0A">
        <w:tc>
          <w:tcPr>
            <w:tcW w:w="5070" w:type="dxa"/>
          </w:tcPr>
          <w:p w14:paraId="59AF1079" w14:textId="51018AAA" w:rsidR="008560C1" w:rsidRPr="008C6E0A" w:rsidRDefault="008C6E0A" w:rsidP="00DB03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8646C" w:rsidRPr="008C6E0A">
              <w:rPr>
                <w:sz w:val="24"/>
              </w:rPr>
              <w:t>«___»_____________2022</w:t>
            </w:r>
            <w:r w:rsidR="008560C1" w:rsidRPr="008C6E0A">
              <w:rPr>
                <w:sz w:val="24"/>
              </w:rPr>
              <w:t>г.</w:t>
            </w:r>
          </w:p>
        </w:tc>
        <w:tc>
          <w:tcPr>
            <w:tcW w:w="5562" w:type="dxa"/>
          </w:tcPr>
          <w:p w14:paraId="2C17E619" w14:textId="672F6733" w:rsidR="008560C1" w:rsidRPr="008C6E0A" w:rsidRDefault="008560C1" w:rsidP="008C6E0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C6E0A">
              <w:rPr>
                <w:sz w:val="24"/>
              </w:rPr>
              <w:t>____________</w:t>
            </w:r>
            <w:r w:rsidR="008C6E0A" w:rsidRPr="008C6E0A">
              <w:rPr>
                <w:sz w:val="24"/>
              </w:rPr>
              <w:t>Иванов А.Ю</w:t>
            </w:r>
            <w:r w:rsidRPr="008C6E0A">
              <w:rPr>
                <w:sz w:val="24"/>
              </w:rPr>
              <w:t>.</w:t>
            </w:r>
          </w:p>
        </w:tc>
      </w:tr>
      <w:tr w:rsidR="008560C1" w:rsidRPr="008C6E0A" w14:paraId="48C80EC3" w14:textId="77777777" w:rsidTr="008C6E0A">
        <w:tc>
          <w:tcPr>
            <w:tcW w:w="5070" w:type="dxa"/>
          </w:tcPr>
          <w:p w14:paraId="41B85BAB" w14:textId="77777777" w:rsidR="008560C1" w:rsidRPr="008C6E0A" w:rsidRDefault="008560C1" w:rsidP="00DB03E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562" w:type="dxa"/>
          </w:tcPr>
          <w:p w14:paraId="58A18DC1" w14:textId="77777777" w:rsidR="008560C1" w:rsidRPr="008C6E0A" w:rsidRDefault="0018646C" w:rsidP="00DB03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C6E0A">
              <w:rPr>
                <w:sz w:val="24"/>
              </w:rPr>
              <w:t>«___»_____________2022</w:t>
            </w:r>
            <w:r w:rsidR="008560C1" w:rsidRPr="008C6E0A">
              <w:rPr>
                <w:sz w:val="24"/>
              </w:rPr>
              <w:t>г.</w:t>
            </w:r>
          </w:p>
        </w:tc>
      </w:tr>
    </w:tbl>
    <w:p w14:paraId="3461E6A2" w14:textId="77777777" w:rsidR="00DB03EC" w:rsidRDefault="00DB03EC" w:rsidP="00DB03EC">
      <w:pPr>
        <w:spacing w:line="240" w:lineRule="auto"/>
        <w:ind w:firstLine="0"/>
        <w:jc w:val="center"/>
        <w:rPr>
          <w:sz w:val="22"/>
        </w:rPr>
      </w:pPr>
    </w:p>
    <w:p w14:paraId="2AD99178" w14:textId="51684E0E" w:rsidR="00DB03EC" w:rsidRDefault="00DB03EC" w:rsidP="00DB03EC">
      <w:pPr>
        <w:spacing w:line="240" w:lineRule="auto"/>
        <w:ind w:firstLine="0"/>
        <w:jc w:val="center"/>
        <w:rPr>
          <w:sz w:val="22"/>
        </w:rPr>
      </w:pPr>
    </w:p>
    <w:p w14:paraId="59B0C6C9" w14:textId="77777777" w:rsidR="0036634E" w:rsidRDefault="0036634E" w:rsidP="008C6E0A">
      <w:pPr>
        <w:spacing w:line="240" w:lineRule="auto"/>
        <w:ind w:firstLine="0"/>
        <w:rPr>
          <w:sz w:val="22"/>
        </w:rPr>
      </w:pPr>
    </w:p>
    <w:p w14:paraId="2096EE77" w14:textId="77777777" w:rsidR="008C6E0A" w:rsidRDefault="008C6E0A" w:rsidP="008C6E0A">
      <w:pPr>
        <w:spacing w:line="240" w:lineRule="auto"/>
        <w:ind w:firstLine="0"/>
        <w:rPr>
          <w:sz w:val="22"/>
        </w:rPr>
      </w:pPr>
    </w:p>
    <w:p w14:paraId="59470406" w14:textId="77777777" w:rsidR="008C6E0A" w:rsidRPr="008C6E0A" w:rsidRDefault="008C6E0A" w:rsidP="008C6E0A">
      <w:pPr>
        <w:spacing w:line="240" w:lineRule="auto"/>
        <w:ind w:firstLine="0"/>
        <w:rPr>
          <w:sz w:val="22"/>
        </w:rPr>
      </w:pPr>
    </w:p>
    <w:p w14:paraId="7C81117C" w14:textId="77777777" w:rsidR="008560C1" w:rsidRPr="00D34A91" w:rsidRDefault="0018646C" w:rsidP="00DB03EC">
      <w:pPr>
        <w:spacing w:line="240" w:lineRule="auto"/>
        <w:ind w:firstLine="0"/>
        <w:jc w:val="center"/>
        <w:rPr>
          <w:sz w:val="22"/>
        </w:rPr>
      </w:pPr>
      <w:r w:rsidRPr="008C6E0A">
        <w:rPr>
          <w:sz w:val="24"/>
        </w:rPr>
        <w:t>2022</w:t>
      </w:r>
      <w:r w:rsidR="008560C1" w:rsidRPr="00D34A91">
        <w:rPr>
          <w:sz w:val="22"/>
        </w:rPr>
        <w:br w:type="page"/>
      </w:r>
    </w:p>
    <w:p w14:paraId="134F76AD" w14:textId="008328C7" w:rsidR="00AE07F9" w:rsidRPr="00AE07F9" w:rsidRDefault="00AE07F9" w:rsidP="00AE07F9">
      <w:pPr>
        <w:pStyle w:val="1"/>
      </w:pPr>
      <w:bookmarkStart w:id="0" w:name="_Toc101306776"/>
      <w:r w:rsidRPr="00AE07F9">
        <w:lastRenderedPageBreak/>
        <w:t>Практическая работа №1</w:t>
      </w:r>
      <w:bookmarkEnd w:id="0"/>
    </w:p>
    <w:p w14:paraId="42C00813" w14:textId="1B940FE7" w:rsidR="00AE07F9" w:rsidRPr="00AE07F9" w:rsidRDefault="00AE07F9" w:rsidP="00AE07F9">
      <w:pPr>
        <w:pStyle w:val="2"/>
      </w:pPr>
      <w:bookmarkStart w:id="1" w:name="_Toc101306777"/>
      <w:r w:rsidRPr="00AE07F9">
        <w:t>Тема</w:t>
      </w:r>
      <w:r w:rsidR="008C6E0A">
        <w:t xml:space="preserve"> «</w:t>
      </w:r>
      <w:r w:rsidRPr="00AE07F9">
        <w:t>Знакомство с Python</w:t>
      </w:r>
      <w:r w:rsidR="008C6E0A">
        <w:t>»</w:t>
      </w:r>
      <w:bookmarkEnd w:id="1"/>
    </w:p>
    <w:p w14:paraId="7E88BE0D" w14:textId="455D358C" w:rsidR="00433330" w:rsidRPr="007C1312" w:rsidRDefault="008560C1" w:rsidP="00D34A91">
      <w:r w:rsidRPr="00AE07F9">
        <w:rPr>
          <w:b/>
          <w:bCs/>
        </w:rPr>
        <w:t>Цель:</w:t>
      </w:r>
      <w:r w:rsidRPr="00DB03EC">
        <w:t xml:space="preserve"> </w:t>
      </w:r>
      <w:r w:rsidR="007C1312">
        <w:t>познакомиться с базовыми</w:t>
      </w:r>
      <w:r w:rsidR="008C6E0A">
        <w:t xml:space="preserve"> функциями и свойствами</w:t>
      </w:r>
      <w:r w:rsidR="007C1312">
        <w:t xml:space="preserve"> </w:t>
      </w:r>
      <w:r w:rsidR="007C1312">
        <w:rPr>
          <w:lang w:val="en-US"/>
        </w:rPr>
        <w:t>Pyt</w:t>
      </w:r>
      <w:r w:rsidR="00086E7F">
        <w:rPr>
          <w:lang w:val="en-US"/>
        </w:rPr>
        <w:t>h</w:t>
      </w:r>
      <w:r w:rsidR="007C1312">
        <w:rPr>
          <w:lang w:val="en-US"/>
        </w:rPr>
        <w:t>on</w:t>
      </w:r>
      <w:r w:rsidR="007C1312">
        <w:t>.</w:t>
      </w:r>
      <w:r w:rsidR="008C6E0A">
        <w:t xml:space="preserve"> Выполнить первое:</w:t>
      </w:r>
      <w:r w:rsidR="007C1312">
        <w:t xml:space="preserve"> подсчёт строки и реализовать матрицу.</w:t>
      </w:r>
    </w:p>
    <w:p w14:paraId="5EEFEA3D" w14:textId="52E5CBA3" w:rsidR="003272E4" w:rsidRPr="00AE07F9" w:rsidRDefault="008560C1" w:rsidP="00D34A91">
      <w:pPr>
        <w:rPr>
          <w:b/>
          <w:bCs/>
        </w:rPr>
      </w:pPr>
      <w:r w:rsidRPr="00AE07F9">
        <w:rPr>
          <w:b/>
          <w:bCs/>
        </w:rPr>
        <w:t>Ход работы:</w:t>
      </w:r>
      <w:r w:rsidR="00CA563D" w:rsidRPr="00AE07F9">
        <w:rPr>
          <w:b/>
          <w:bCs/>
        </w:rPr>
        <w:t xml:space="preserve"> </w:t>
      </w:r>
    </w:p>
    <w:p w14:paraId="54C21C88" w14:textId="4A86CB33" w:rsidR="00086E7F" w:rsidRPr="004C3F5B" w:rsidRDefault="008C6E0A" w:rsidP="00D34A91">
      <w:r>
        <w:t>Для упрощения работы создадим подобие интерфейса в программе, для выбора задачи (калькулятор, матрица)</w:t>
      </w:r>
    </w:p>
    <w:p w14:paraId="0A827FB4" w14:textId="7E813744" w:rsidR="004C3F5B" w:rsidRDefault="00FC45E0" w:rsidP="004C3F5B">
      <w:pPr>
        <w:pStyle w:val="a3"/>
        <w:keepNext/>
      </w:pPr>
      <w:r w:rsidRPr="00FC45E0">
        <w:drawing>
          <wp:inline distT="0" distB="0" distL="0" distR="0" wp14:anchorId="3E3227EF" wp14:editId="6F4088F3">
            <wp:extent cx="3304858" cy="173338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3305636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BB11" w14:textId="241379F6" w:rsidR="00086E7F" w:rsidRDefault="004C3F5B" w:rsidP="004C3F5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1</w:t>
      </w:r>
      <w:r>
        <w:fldChar w:fldCharType="end"/>
      </w:r>
      <w:r w:rsidRPr="004C3F5B">
        <w:t xml:space="preserve"> - </w:t>
      </w:r>
      <w:r w:rsidR="00643485">
        <w:t>И</w:t>
      </w:r>
      <w:r>
        <w:t>нтерфейс</w:t>
      </w:r>
    </w:p>
    <w:p w14:paraId="406744D4" w14:textId="7AF827C3" w:rsidR="00086E7F" w:rsidRDefault="00643485" w:rsidP="00643485">
      <w:r>
        <w:t>Если пользователь введет номер соответствующего задания, то соответственно откроется выбранная задача. Далее если пользователю необходимо воспользоваться калькулятором то он</w:t>
      </w:r>
      <w:r w:rsidR="004C3F5B">
        <w:t xml:space="preserve"> введёт единицу, </w:t>
      </w:r>
      <w:r>
        <w:t>где</w:t>
      </w:r>
      <w:r w:rsidR="004C3F5B">
        <w:t xml:space="preserve"> ему </w:t>
      </w:r>
      <w:r>
        <w:t xml:space="preserve">будет </w:t>
      </w:r>
      <w:r w:rsidR="004C3F5B">
        <w:t>предоставлен выбор, либо выйти</w:t>
      </w:r>
      <w:r>
        <w:t xml:space="preserve"> назад в главное меню</w:t>
      </w:r>
      <w:r w:rsidR="004C3F5B">
        <w:t xml:space="preserve">, либо воспользоваться калькулятором. </w:t>
      </w:r>
    </w:p>
    <w:p w14:paraId="7AD1283F" w14:textId="14AB77B7" w:rsidR="004C3F5B" w:rsidRPr="004C3F5B" w:rsidRDefault="004C3F5B" w:rsidP="00D34A91">
      <w:r>
        <w:t>Функционал калькулятора прописан в функции</w:t>
      </w:r>
      <w:r w:rsidRPr="004C3F5B">
        <w:t xml:space="preserve"> (</w:t>
      </w:r>
      <w:r>
        <w:t>методе</w:t>
      </w:r>
      <w:r w:rsidR="00643485">
        <w:t>):</w:t>
      </w:r>
    </w:p>
    <w:p w14:paraId="2CF7B8DE" w14:textId="3B9D71EE" w:rsidR="004C3F5B" w:rsidRDefault="00FC45E0" w:rsidP="004C3F5B">
      <w:pPr>
        <w:pStyle w:val="a3"/>
        <w:keepNext/>
      </w:pPr>
      <w:r w:rsidRPr="00FC45E0">
        <w:lastRenderedPageBreak/>
        <w:drawing>
          <wp:inline distT="0" distB="0" distL="0" distR="0" wp14:anchorId="22288829" wp14:editId="07FC586D">
            <wp:extent cx="5563376" cy="679227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DF4" w14:textId="74BCDD9B" w:rsidR="00086E7F" w:rsidRDefault="004C3F5B" w:rsidP="004C3F5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2</w:t>
      </w:r>
      <w:r>
        <w:fldChar w:fldCharType="end"/>
      </w:r>
      <w:r>
        <w:t xml:space="preserve"> </w:t>
      </w:r>
      <w:r w:rsidR="00643485">
        <w:t>–</w:t>
      </w:r>
      <w:r>
        <w:t xml:space="preserve"> </w:t>
      </w:r>
      <w:r w:rsidR="00643485">
        <w:t xml:space="preserve">1 </w:t>
      </w:r>
      <w:r>
        <w:t>часть функционала калькулятора</w:t>
      </w:r>
    </w:p>
    <w:p w14:paraId="57741285" w14:textId="420252F6" w:rsidR="00A9771A" w:rsidRDefault="00FC45E0" w:rsidP="00A9771A">
      <w:pPr>
        <w:pStyle w:val="a3"/>
        <w:keepNext/>
      </w:pPr>
      <w:r w:rsidRPr="00FC45E0">
        <w:lastRenderedPageBreak/>
        <w:drawing>
          <wp:inline distT="0" distB="0" distL="0" distR="0" wp14:anchorId="6E3573A4" wp14:editId="13A25756">
            <wp:extent cx="6152515" cy="70535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16A9" w14:textId="2A74179F" w:rsidR="004C3F5B" w:rsidRDefault="00A9771A" w:rsidP="00A977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3</w:t>
      </w:r>
      <w:r>
        <w:fldChar w:fldCharType="end"/>
      </w:r>
      <w:r>
        <w:t xml:space="preserve"> </w:t>
      </w:r>
      <w:r w:rsidR="00643485">
        <w:t>–</w:t>
      </w:r>
      <w:r>
        <w:t xml:space="preserve"> </w:t>
      </w:r>
      <w:r w:rsidR="00643485">
        <w:t>2 часть (основная)</w:t>
      </w:r>
      <w:r>
        <w:t xml:space="preserve"> функционал</w:t>
      </w:r>
      <w:r w:rsidR="00643485">
        <w:t>а</w:t>
      </w:r>
    </w:p>
    <w:p w14:paraId="7FAEFC60" w14:textId="689AE9CA" w:rsidR="004C3F5B" w:rsidRPr="00A9771A" w:rsidRDefault="00A9771A" w:rsidP="00D34A91">
      <w:r>
        <w:t xml:space="preserve">Если в стартовом меню </w:t>
      </w:r>
      <w:r w:rsidR="00A93907">
        <w:t>выбрать</w:t>
      </w:r>
      <w:r>
        <w:t xml:space="preserve"> </w:t>
      </w:r>
      <w:r w:rsidR="00A93907">
        <w:t>подсчет в строке</w:t>
      </w:r>
      <w:r>
        <w:t xml:space="preserve">, то </w:t>
      </w:r>
      <w:r w:rsidR="00A93907">
        <w:t>необходимо</w:t>
      </w:r>
      <w:r>
        <w:t xml:space="preserve"> ввести строку. После её ввода ему будет выведена </w:t>
      </w:r>
      <w:r w:rsidR="00A93907">
        <w:t>информация о количестве символов, пробелов и запятых.</w:t>
      </w:r>
    </w:p>
    <w:p w14:paraId="4458E092" w14:textId="7B942D5E" w:rsidR="00A9771A" w:rsidRDefault="00FC45E0" w:rsidP="00A9771A">
      <w:pPr>
        <w:pStyle w:val="a3"/>
        <w:keepNext/>
      </w:pPr>
      <w:r w:rsidRPr="00FC45E0">
        <w:lastRenderedPageBreak/>
        <w:drawing>
          <wp:inline distT="0" distB="0" distL="0" distR="0" wp14:anchorId="7E9D5E57" wp14:editId="763935CD">
            <wp:extent cx="2829320" cy="9050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C753" w14:textId="27561796" w:rsidR="004C3F5B" w:rsidRDefault="00A9771A" w:rsidP="00A977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4</w:t>
      </w:r>
      <w:r>
        <w:fldChar w:fldCharType="end"/>
      </w:r>
      <w:r>
        <w:t xml:space="preserve"> </w:t>
      </w:r>
      <w:r w:rsidR="00A93907">
        <w:t>–</w:t>
      </w:r>
      <w:r>
        <w:t xml:space="preserve"> </w:t>
      </w:r>
      <w:r w:rsidR="00A93907">
        <w:t>Часть функционала для посчета в строке</w:t>
      </w:r>
    </w:p>
    <w:p w14:paraId="77AC9D51" w14:textId="7C45D5CB" w:rsidR="00A9771A" w:rsidRDefault="00FC45E0" w:rsidP="00A9771A">
      <w:pPr>
        <w:pStyle w:val="a3"/>
        <w:keepNext/>
      </w:pPr>
      <w:r w:rsidRPr="00FC45E0">
        <w:drawing>
          <wp:inline distT="0" distB="0" distL="0" distR="0" wp14:anchorId="1E27D33F" wp14:editId="78DFCD28">
            <wp:extent cx="4010585" cy="12574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D6E0" w14:textId="4FC57337" w:rsidR="004C3F5B" w:rsidRDefault="00A9771A" w:rsidP="00A9771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5</w:t>
      </w:r>
      <w:r>
        <w:fldChar w:fldCharType="end"/>
      </w:r>
      <w:r w:rsidR="00A93907">
        <w:t xml:space="preserve"> – Вторая часть функционала для подсчета в стороке (вывод результата)</w:t>
      </w:r>
    </w:p>
    <w:p w14:paraId="4E66BA8B" w14:textId="093ECF72" w:rsidR="004C3F5B" w:rsidRDefault="00A9771A" w:rsidP="00D34A91">
      <w:r>
        <w:t xml:space="preserve">Если </w:t>
      </w:r>
      <w:r w:rsidR="00A93907">
        <w:t>выбрать «матрицу»</w:t>
      </w:r>
      <w:r>
        <w:t xml:space="preserve">, то </w:t>
      </w:r>
      <w:r w:rsidR="00A93907">
        <w:t>необходимо</w:t>
      </w:r>
      <w:r>
        <w:t xml:space="preserve"> ввести количество столбцов и строк в матрице, после ввести первое значение в матрице, а </w:t>
      </w:r>
      <w:r w:rsidR="00A93907">
        <w:t xml:space="preserve">затем увеличитель. </w:t>
      </w:r>
      <w:r>
        <w:t>После всего этого пользователю будет выведена сама матрица</w:t>
      </w:r>
      <w:r w:rsidR="00A93907">
        <w:t>.</w:t>
      </w:r>
    </w:p>
    <w:p w14:paraId="606ABF84" w14:textId="1B7BBA84" w:rsidR="00A1267F" w:rsidRDefault="00FC45E0" w:rsidP="00A1267F">
      <w:pPr>
        <w:pStyle w:val="a3"/>
        <w:keepNext/>
      </w:pPr>
      <w:r w:rsidRPr="00FC45E0">
        <w:lastRenderedPageBreak/>
        <w:drawing>
          <wp:inline distT="0" distB="0" distL="0" distR="0" wp14:anchorId="74AF0D93" wp14:editId="7AA8C65F">
            <wp:extent cx="6058746" cy="494416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4CD3644" w14:textId="08B63806" w:rsidR="00A93907" w:rsidRDefault="00A1267F" w:rsidP="00A1267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6</w:t>
      </w:r>
      <w:r>
        <w:fldChar w:fldCharType="end"/>
      </w:r>
      <w:r>
        <w:t xml:space="preserve"> - Функционал матрицы</w:t>
      </w:r>
    </w:p>
    <w:p w14:paraId="518FE1FF" w14:textId="77777777" w:rsidR="00A93907" w:rsidRDefault="00A93907">
      <w:pPr>
        <w:spacing w:line="259" w:lineRule="auto"/>
        <w:ind w:firstLine="0"/>
        <w:rPr>
          <w:rFonts w:eastAsia="Times New Roman"/>
          <w:iCs/>
          <w:noProof/>
          <w:color w:val="000000" w:themeColor="text1"/>
          <w:sz w:val="24"/>
          <w:szCs w:val="24"/>
          <w:lang w:eastAsia="ru-RU"/>
        </w:rPr>
      </w:pPr>
      <w:r>
        <w:br w:type="page"/>
      </w:r>
    </w:p>
    <w:p w14:paraId="1D70BAAD" w14:textId="7E80257B" w:rsidR="004C3F5B" w:rsidRDefault="00A93907" w:rsidP="00A93907">
      <w:pPr>
        <w:pStyle w:val="a3"/>
        <w:ind w:firstLine="709"/>
        <w:jc w:val="left"/>
        <w:rPr>
          <w:sz w:val="28"/>
        </w:rPr>
      </w:pPr>
      <w:r w:rsidRPr="00A93907">
        <w:rPr>
          <w:sz w:val="28"/>
        </w:rPr>
        <w:lastRenderedPageBreak/>
        <w:t>Вывод работы программы:</w:t>
      </w:r>
    </w:p>
    <w:p w14:paraId="52FEF106" w14:textId="77777777" w:rsidR="006D794A" w:rsidRDefault="006D794A" w:rsidP="006D794A">
      <w:pPr>
        <w:pStyle w:val="a3"/>
        <w:keepNext/>
      </w:pPr>
      <w:r w:rsidRPr="006D794A">
        <w:rPr>
          <w:sz w:val="28"/>
        </w:rPr>
        <w:drawing>
          <wp:inline distT="0" distB="0" distL="0" distR="0" wp14:anchorId="57D63F63" wp14:editId="514AAB61">
            <wp:extent cx="2924583" cy="22863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E4EE" w14:textId="1E1D769B" w:rsidR="00A93907" w:rsidRPr="006D794A" w:rsidRDefault="006D794A" w:rsidP="006D794A">
      <w:pPr>
        <w:pStyle w:val="a3"/>
      </w:pPr>
      <w:r w:rsidRPr="006D794A">
        <w:t xml:space="preserve">Рисунок </w:t>
      </w:r>
      <w:r w:rsidRPr="006D794A">
        <w:fldChar w:fldCharType="begin"/>
      </w:r>
      <w:r w:rsidRPr="006D794A">
        <w:instrText xml:space="preserve"> SEQ Рисунок \* ARABIC </w:instrText>
      </w:r>
      <w:r w:rsidRPr="006D794A">
        <w:fldChar w:fldCharType="separate"/>
      </w:r>
      <w:r>
        <w:t>7</w:t>
      </w:r>
      <w:r w:rsidRPr="006D794A">
        <w:fldChar w:fldCharType="end"/>
      </w:r>
      <w:r w:rsidRPr="006D794A">
        <w:t>- Ввод чисел (калькулятор)</w:t>
      </w:r>
    </w:p>
    <w:p w14:paraId="550CC149" w14:textId="77777777" w:rsidR="006D794A" w:rsidRDefault="006D794A" w:rsidP="00A93907">
      <w:pPr>
        <w:pStyle w:val="a3"/>
        <w:ind w:firstLine="709"/>
        <w:jc w:val="left"/>
        <w:rPr>
          <w:sz w:val="28"/>
        </w:rPr>
      </w:pPr>
    </w:p>
    <w:p w14:paraId="0F7C3863" w14:textId="77777777" w:rsidR="006D794A" w:rsidRPr="00A93907" w:rsidRDefault="006D794A" w:rsidP="00A93907">
      <w:pPr>
        <w:pStyle w:val="a3"/>
        <w:ind w:firstLine="709"/>
        <w:jc w:val="left"/>
        <w:rPr>
          <w:sz w:val="28"/>
        </w:rPr>
      </w:pPr>
    </w:p>
    <w:p w14:paraId="01293C0E" w14:textId="6EDECD43" w:rsidR="00567072" w:rsidRDefault="006D794A" w:rsidP="00567072">
      <w:pPr>
        <w:pStyle w:val="a3"/>
        <w:keepNext/>
      </w:pPr>
      <w:r w:rsidRPr="006D794A">
        <w:drawing>
          <wp:inline distT="0" distB="0" distL="0" distR="0" wp14:anchorId="7475692A" wp14:editId="57506AC4">
            <wp:extent cx="2924583" cy="241016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E139" w14:textId="148C4C9A" w:rsidR="00567072" w:rsidRPr="006D794A" w:rsidRDefault="00567072" w:rsidP="006D794A">
      <w:pPr>
        <w:pStyle w:val="a3"/>
      </w:pPr>
      <w:r w:rsidRPr="006D794A">
        <w:t xml:space="preserve">Рисунок </w:t>
      </w:r>
      <w:r w:rsidRPr="006D794A">
        <w:fldChar w:fldCharType="begin"/>
      </w:r>
      <w:r w:rsidRPr="006D794A">
        <w:instrText xml:space="preserve"> SEQ Рисунок \* ARABIC </w:instrText>
      </w:r>
      <w:r w:rsidRPr="006D794A">
        <w:fldChar w:fldCharType="separate"/>
      </w:r>
      <w:r w:rsidR="006D794A">
        <w:t>8</w:t>
      </w:r>
      <w:r w:rsidRPr="006D794A">
        <w:fldChar w:fldCharType="end"/>
      </w:r>
      <w:r w:rsidRPr="006D794A">
        <w:t xml:space="preserve"> </w:t>
      </w:r>
      <w:r w:rsidR="006D794A">
        <w:t>–</w:t>
      </w:r>
      <w:r w:rsidRPr="006D794A">
        <w:t xml:space="preserve"> </w:t>
      </w:r>
      <w:r w:rsidR="006D794A" w:rsidRPr="006D794A">
        <w:t>умножение</w:t>
      </w:r>
      <w:r w:rsidR="006D794A">
        <w:t xml:space="preserve"> (калькулятор)</w:t>
      </w:r>
    </w:p>
    <w:p w14:paraId="2C5172C8" w14:textId="280ECD3F" w:rsidR="00567072" w:rsidRDefault="006D794A" w:rsidP="00567072">
      <w:pPr>
        <w:pStyle w:val="a3"/>
        <w:keepNext/>
      </w:pPr>
      <w:r w:rsidRPr="006D794A">
        <w:lastRenderedPageBreak/>
        <w:drawing>
          <wp:inline distT="0" distB="0" distL="0" distR="0" wp14:anchorId="5AE4AB73" wp14:editId="11923226">
            <wp:extent cx="2838846" cy="24577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24EE" w14:textId="3E23CB8A" w:rsidR="00567072" w:rsidRDefault="00567072" w:rsidP="0056707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9</w:t>
      </w:r>
      <w:r>
        <w:fldChar w:fldCharType="end"/>
      </w:r>
      <w:r>
        <w:t xml:space="preserve"> - Нахождение остатка после деления</w:t>
      </w:r>
      <w:r w:rsidR="006D794A">
        <w:t xml:space="preserve"> (калькулятор)</w:t>
      </w:r>
    </w:p>
    <w:p w14:paraId="4CCF0E6C" w14:textId="20578C77" w:rsidR="00567072" w:rsidRDefault="006D794A" w:rsidP="00567072">
      <w:pPr>
        <w:pStyle w:val="a3"/>
        <w:keepNext/>
      </w:pPr>
      <w:r w:rsidRPr="006D794A">
        <w:drawing>
          <wp:inline distT="0" distB="0" distL="0" distR="0" wp14:anchorId="59B47A22" wp14:editId="7BBE606F">
            <wp:extent cx="3581900" cy="242921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5EE" w14:textId="0F7D9EEC" w:rsidR="00567072" w:rsidRDefault="00567072" w:rsidP="0056707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10</w:t>
      </w:r>
      <w:r>
        <w:fldChar w:fldCharType="end"/>
      </w:r>
      <w:r>
        <w:t xml:space="preserve"> </w:t>
      </w:r>
      <w:r w:rsidR="006D794A">
        <w:t>–</w:t>
      </w:r>
      <w:r>
        <w:t xml:space="preserve"> </w:t>
      </w:r>
      <w:r w:rsidR="006D794A">
        <w:t>Нахождение площади и периметра (калькулятор)</w:t>
      </w:r>
    </w:p>
    <w:p w14:paraId="65637541" w14:textId="77777777" w:rsidR="006D794A" w:rsidRDefault="006D794A" w:rsidP="00567072">
      <w:pPr>
        <w:pStyle w:val="a3"/>
      </w:pPr>
    </w:p>
    <w:p w14:paraId="726D62B2" w14:textId="77777777" w:rsidR="006D794A" w:rsidRPr="006D794A" w:rsidRDefault="006D794A" w:rsidP="006D794A">
      <w:pPr>
        <w:pStyle w:val="a3"/>
        <w:keepNext/>
        <w:rPr>
          <w:lang w:val="en-US"/>
        </w:rPr>
      </w:pPr>
      <w:r w:rsidRPr="006D794A">
        <w:lastRenderedPageBreak/>
        <w:drawing>
          <wp:inline distT="0" distB="0" distL="0" distR="0" wp14:anchorId="6BAFD94C" wp14:editId="54302960">
            <wp:extent cx="363905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1921" w14:textId="4991692D" w:rsidR="006D794A" w:rsidRDefault="006D794A" w:rsidP="006D794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>- Нахождение корня (калькулятор)</w:t>
      </w:r>
    </w:p>
    <w:p w14:paraId="204ECAA7" w14:textId="77777777" w:rsidR="006D794A" w:rsidRDefault="006D794A" w:rsidP="00567072">
      <w:pPr>
        <w:pStyle w:val="a3"/>
      </w:pPr>
    </w:p>
    <w:p w14:paraId="769FA1A8" w14:textId="1E24F91D" w:rsidR="00567072" w:rsidRDefault="006D794A" w:rsidP="00567072">
      <w:pPr>
        <w:pStyle w:val="a3"/>
        <w:keepNext/>
      </w:pPr>
      <w:r w:rsidRPr="006D794A">
        <w:drawing>
          <wp:inline distT="0" distB="0" distL="0" distR="0" wp14:anchorId="0B759A44" wp14:editId="39ABD62E">
            <wp:extent cx="3210373" cy="193384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39FB" w14:textId="0187C9FE" w:rsidR="00567072" w:rsidRPr="006D794A" w:rsidRDefault="00567072" w:rsidP="0056707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12</w:t>
      </w:r>
      <w:r>
        <w:fldChar w:fldCharType="end"/>
      </w:r>
      <w:r>
        <w:t xml:space="preserve"> </w:t>
      </w:r>
      <w:r w:rsidR="006D794A">
        <w:t>–</w:t>
      </w:r>
      <w:r>
        <w:t xml:space="preserve"> </w:t>
      </w:r>
      <w:r w:rsidR="006D794A">
        <w:t>Второе задание (подсчет в строке)</w:t>
      </w:r>
    </w:p>
    <w:p w14:paraId="0669D437" w14:textId="3E72CEFE" w:rsidR="00567072" w:rsidRDefault="006D794A" w:rsidP="00567072">
      <w:pPr>
        <w:pStyle w:val="a3"/>
        <w:keepNext/>
      </w:pPr>
      <w:r w:rsidRPr="006D794A">
        <w:drawing>
          <wp:inline distT="0" distB="0" distL="0" distR="0" wp14:anchorId="557BBA6B" wp14:editId="06AB740A">
            <wp:extent cx="2648320" cy="23815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738C" w14:textId="4C473452" w:rsidR="00567072" w:rsidRDefault="00567072" w:rsidP="0056707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794A">
        <w:t>13</w:t>
      </w:r>
      <w:r>
        <w:fldChar w:fldCharType="end"/>
      </w:r>
      <w:r w:rsidR="006D794A">
        <w:t xml:space="preserve"> – Третье задание (м</w:t>
      </w:r>
      <w:r>
        <w:t>атрица</w:t>
      </w:r>
      <w:r w:rsidR="006D794A">
        <w:t>)</w:t>
      </w:r>
    </w:p>
    <w:p w14:paraId="62AF0800" w14:textId="77777777" w:rsidR="006D794A" w:rsidRDefault="006D794A" w:rsidP="00567072">
      <w:pPr>
        <w:pStyle w:val="a3"/>
      </w:pPr>
    </w:p>
    <w:p w14:paraId="5AD87B48" w14:textId="77777777" w:rsidR="006D794A" w:rsidRDefault="006D794A" w:rsidP="006D794A">
      <w:pPr>
        <w:pStyle w:val="a3"/>
        <w:keepNext/>
      </w:pPr>
      <w:r w:rsidRPr="006D794A">
        <w:lastRenderedPageBreak/>
        <w:drawing>
          <wp:inline distT="0" distB="0" distL="0" distR="0" wp14:anchorId="593C24F9" wp14:editId="736355BF">
            <wp:extent cx="1971950" cy="137179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DC83" w14:textId="22943E32" w:rsidR="006D794A" w:rsidRPr="006D794A" w:rsidRDefault="006D794A" w:rsidP="006D794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t>- Выход из программы</w:t>
      </w:r>
    </w:p>
    <w:p w14:paraId="4AF403FF" w14:textId="0B30671E" w:rsidR="007C1312" w:rsidRPr="00AE07F9" w:rsidRDefault="007C1312" w:rsidP="00D34A91">
      <w:pPr>
        <w:rPr>
          <w:b/>
          <w:bCs/>
        </w:rPr>
      </w:pPr>
      <w:r w:rsidRPr="00AE07F9">
        <w:rPr>
          <w:b/>
          <w:bCs/>
        </w:rPr>
        <w:t xml:space="preserve">Код программы: </w:t>
      </w:r>
    </w:p>
    <w:p w14:paraId="5AF0A949" w14:textId="5D9B48FC" w:rsidR="00A1267F" w:rsidRDefault="00A1267F" w:rsidP="00D34A91"/>
    <w:p w14:paraId="363705E1" w14:textId="167DCE3F" w:rsidR="00567072" w:rsidRPr="00567072" w:rsidRDefault="00567072" w:rsidP="005670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mpor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os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mpor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math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clea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lambda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os.syste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'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cls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'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rez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 0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de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kalc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a, b,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1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rez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 a + b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a) + " +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b) + " =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a+b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2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Результат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a - b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3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Результат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a * b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4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Результат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a / b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5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Результат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math.ceil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a/b)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6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"Выберите число, которое хотите возвести в корень: 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"\n 1.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a) + "\n 2.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b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o =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npu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o == 1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Результат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math.sqr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a)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else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Результат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math.sqr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b)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7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Результат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math.fmod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a, b)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8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"Введите ещё одну переменную для подсчёта площади: "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c =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floa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npu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Area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 {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'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e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':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lambda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a, b: 2*(a + b)),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'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lo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':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lambda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a, b, c: 2*(a * b + b * c + a * c)),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'Периметр = ',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Area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['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e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'](a, b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'Площадь = ',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Area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['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lo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'](a, b, c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9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a &lt; 0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"\n Введены числа меньше нуля. Числа были возведены в модуль!!! \n"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b &lt; 0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"\n Введены числа меньше нуля. Числа были возведены в модуль!!! \n"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oc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 b * 100 / a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Процент от числа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math.fabs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a)) + " равен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math.fabs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oc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)) + " %"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10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Результат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ow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(a, b)))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== 11):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pr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("Выберите число: " "\n 1. 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 + str(a) + "\n 2. " + str(b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o = int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if (o == 1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Ответ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" + str(math.log10(a)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if (o == 2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Ответ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" + str(math.log10(b)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if (num == 12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ыбер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число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" "\n 1. " + str(a) + "\n 2. " + str(b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o = int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if (o == 1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Ответ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math.sin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a)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if (o == 2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Ответ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: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math.sin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b)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de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troka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s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clear(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трока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- " + str(s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Длина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ведённой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троки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=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s)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Число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пробелов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=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.cou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' ')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Число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запятых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= " +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tr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.cou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',')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>while True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ыбер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нужный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ариант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"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"\n 1.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Калькулятор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"\n 2.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Подсчет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трок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"\n 3.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Матрица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"\n 0.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ыход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try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variant = int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if (variant == 1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while True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clear(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ыбер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функцию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"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"\n 1.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Обычный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калькулятор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"\n 0.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Назад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kal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kal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== 0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clear(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break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if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kal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== 1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вед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числа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\n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a = float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b = float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while True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print("\n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ыбер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действи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"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"\n 1.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ложение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2. Вычитание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3. Умножение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4. Деление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5. Деление нацело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6. Корень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7. Нахождение остатка после деления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8. Площадь и периметр параллелепипеда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9. Процент от числа a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10. Степень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11.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Логарифтм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о основанию 10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                              "\n 12. Синус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"\n 0.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Назад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kalc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(a, b,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if 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== 0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clear(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break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el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(variant == 0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="006D794A">
        <w:rPr>
          <w:rFonts w:eastAsia="Times New Roman"/>
          <w:color w:val="000000" w:themeColor="text1"/>
          <w:sz w:val="24"/>
          <w:szCs w:val="24"/>
          <w:lang w:eastAsia="ru-RU"/>
        </w:rPr>
        <w:t>Завершение</w:t>
      </w:r>
      <w:r w:rsidR="006D794A" w:rsidRPr="006D794A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D794A">
        <w:rPr>
          <w:rFonts w:eastAsia="Times New Roman"/>
          <w:color w:val="000000" w:themeColor="text1"/>
          <w:sz w:val="24"/>
          <w:szCs w:val="24"/>
          <w:lang w:eastAsia="ru-RU"/>
        </w:rPr>
        <w:t>работы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!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break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el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(variant == 2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Заполн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троку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s = str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if(s</w:t>
      </w:r>
      <w:proofErr w:type="gram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!</w:t>
      </w:r>
      <w:proofErr w:type="gram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= ""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stroka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s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elif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(variant == 3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вед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количество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трок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N = int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вед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количество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толбцов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M = int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A = []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for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in range(N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A.append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[0] * M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вед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перво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число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g = int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ведит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увеличитель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: "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c =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input()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for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in range(N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for j in range(M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A[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][j] = g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g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+= c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for 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in range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A)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for j in range(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(A[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]))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        print(A[</w:t>
      </w:r>
      <w:proofErr w:type="spellStart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][j], end=' '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print(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Матрица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имеет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" + str(N) + "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трок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" + str(M) + "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столбцов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\n" 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except: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clear()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br/>
        <w:t xml:space="preserve">        print("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Данны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введены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не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567072">
        <w:rPr>
          <w:rFonts w:eastAsia="Times New Roman"/>
          <w:color w:val="000000" w:themeColor="text1"/>
          <w:sz w:val="24"/>
          <w:szCs w:val="24"/>
          <w:lang w:eastAsia="ru-RU"/>
        </w:rPr>
        <w:t>корректно</w:t>
      </w:r>
      <w:r w:rsidRPr="00567072">
        <w:rPr>
          <w:rFonts w:eastAsia="Times New Roman"/>
          <w:color w:val="000000" w:themeColor="text1"/>
          <w:sz w:val="24"/>
          <w:szCs w:val="24"/>
          <w:lang w:val="en-US" w:eastAsia="ru-RU"/>
        </w:rPr>
        <w:t>!!!")</w:t>
      </w:r>
    </w:p>
    <w:p w14:paraId="294BC1DE" w14:textId="5A591EB7" w:rsidR="00A1267F" w:rsidRDefault="00A1267F" w:rsidP="00D34A91"/>
    <w:p w14:paraId="735E0A2B" w14:textId="77777777" w:rsidR="006D794A" w:rsidRPr="006D794A" w:rsidRDefault="006D794A" w:rsidP="00D34A91"/>
    <w:p w14:paraId="0188A9E1" w14:textId="511E3148" w:rsidR="00DB03EC" w:rsidRPr="00DB03EC" w:rsidRDefault="008560C1" w:rsidP="004C6C36">
      <w:r w:rsidRPr="00AE07F9">
        <w:rPr>
          <w:b/>
          <w:bCs/>
        </w:rPr>
        <w:t>Вывод:</w:t>
      </w:r>
      <w:r w:rsidR="00C11F2E">
        <w:t xml:space="preserve"> </w:t>
      </w:r>
      <w:r w:rsidR="004C6C36">
        <w:t>В</w:t>
      </w:r>
      <w:r w:rsidR="006D794A">
        <w:t xml:space="preserve"> ходе данной практической работы</w:t>
      </w:r>
      <w:r w:rsidR="004C6C36">
        <w:t xml:space="preserve"> </w:t>
      </w:r>
      <w:r w:rsidR="006D794A">
        <w:t xml:space="preserve">были изучены основные методы и свойства </w:t>
      </w:r>
      <w:r w:rsidR="007C1312">
        <w:t xml:space="preserve">языка программирования </w:t>
      </w:r>
      <w:r w:rsidR="007C1312">
        <w:rPr>
          <w:lang w:val="en-US"/>
        </w:rPr>
        <w:t>Pyt</w:t>
      </w:r>
      <w:r w:rsidR="00B252A3">
        <w:rPr>
          <w:lang w:val="en-US"/>
        </w:rPr>
        <w:t>h</w:t>
      </w:r>
      <w:r w:rsidR="007C1312">
        <w:rPr>
          <w:lang w:val="en-US"/>
        </w:rPr>
        <w:t>on</w:t>
      </w:r>
      <w:r w:rsidR="00B72612">
        <w:t xml:space="preserve">, </w:t>
      </w:r>
      <w:r w:rsidR="007C1312">
        <w:t>так же</w:t>
      </w:r>
      <w:r w:rsidR="00B72612">
        <w:t xml:space="preserve"> была выполнена первая практическая работа, в которой были</w:t>
      </w:r>
      <w:r w:rsidR="007C1312">
        <w:t xml:space="preserve"> сделаны калькулят</w:t>
      </w:r>
      <w:r w:rsidR="00B72612">
        <w:t>ор, подсчёт строки и реализовано</w:t>
      </w:r>
      <w:r w:rsidR="007C1312">
        <w:t xml:space="preserve"> </w:t>
      </w:r>
      <w:r w:rsidR="00B72612">
        <w:t>создание</w:t>
      </w:r>
      <w:r w:rsidR="007C1312">
        <w:t xml:space="preserve"> матрицы.</w:t>
      </w:r>
    </w:p>
    <w:sectPr w:rsidR="00DB03EC" w:rsidRPr="00DB03EC" w:rsidSect="00086E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6768"/>
    <w:multiLevelType w:val="hybridMultilevel"/>
    <w:tmpl w:val="78327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76CB"/>
    <w:multiLevelType w:val="hybridMultilevel"/>
    <w:tmpl w:val="C302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55CFA"/>
    <w:multiLevelType w:val="hybridMultilevel"/>
    <w:tmpl w:val="8AC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C1"/>
    <w:rsid w:val="000474BB"/>
    <w:rsid w:val="00086E7F"/>
    <w:rsid w:val="000D5D13"/>
    <w:rsid w:val="00163D84"/>
    <w:rsid w:val="0018646C"/>
    <w:rsid w:val="001A7899"/>
    <w:rsid w:val="001B03F9"/>
    <w:rsid w:val="001D0149"/>
    <w:rsid w:val="0020389D"/>
    <w:rsid w:val="002A2EF6"/>
    <w:rsid w:val="00317804"/>
    <w:rsid w:val="003272E4"/>
    <w:rsid w:val="00344D75"/>
    <w:rsid w:val="0036634E"/>
    <w:rsid w:val="003D57BE"/>
    <w:rsid w:val="00433330"/>
    <w:rsid w:val="004873CE"/>
    <w:rsid w:val="004C3F5B"/>
    <w:rsid w:val="004C5631"/>
    <w:rsid w:val="004C6C36"/>
    <w:rsid w:val="00514943"/>
    <w:rsid w:val="005643D3"/>
    <w:rsid w:val="00567072"/>
    <w:rsid w:val="00580FA4"/>
    <w:rsid w:val="00594B4F"/>
    <w:rsid w:val="005A5827"/>
    <w:rsid w:val="005A6533"/>
    <w:rsid w:val="00641D8A"/>
    <w:rsid w:val="00643485"/>
    <w:rsid w:val="006C0147"/>
    <w:rsid w:val="006D0C29"/>
    <w:rsid w:val="006D794A"/>
    <w:rsid w:val="00737F0C"/>
    <w:rsid w:val="007406E9"/>
    <w:rsid w:val="00783C86"/>
    <w:rsid w:val="007C1312"/>
    <w:rsid w:val="007F3478"/>
    <w:rsid w:val="00816DF8"/>
    <w:rsid w:val="008560C1"/>
    <w:rsid w:val="008A7584"/>
    <w:rsid w:val="008B482A"/>
    <w:rsid w:val="008C6E0A"/>
    <w:rsid w:val="009D3463"/>
    <w:rsid w:val="00A02DF4"/>
    <w:rsid w:val="00A1267F"/>
    <w:rsid w:val="00A12DA0"/>
    <w:rsid w:val="00A2173F"/>
    <w:rsid w:val="00A308E4"/>
    <w:rsid w:val="00A93907"/>
    <w:rsid w:val="00A9771A"/>
    <w:rsid w:val="00AD7D6F"/>
    <w:rsid w:val="00AE07F9"/>
    <w:rsid w:val="00B252A3"/>
    <w:rsid w:val="00B72612"/>
    <w:rsid w:val="00B72727"/>
    <w:rsid w:val="00B96563"/>
    <w:rsid w:val="00BB11B9"/>
    <w:rsid w:val="00C11F2E"/>
    <w:rsid w:val="00C71AB9"/>
    <w:rsid w:val="00C74EB3"/>
    <w:rsid w:val="00C81390"/>
    <w:rsid w:val="00C95CDD"/>
    <w:rsid w:val="00CA563D"/>
    <w:rsid w:val="00CC4366"/>
    <w:rsid w:val="00CE2459"/>
    <w:rsid w:val="00D34A91"/>
    <w:rsid w:val="00D35571"/>
    <w:rsid w:val="00D855E1"/>
    <w:rsid w:val="00DB03EC"/>
    <w:rsid w:val="00E41D71"/>
    <w:rsid w:val="00E50463"/>
    <w:rsid w:val="00E61AAA"/>
    <w:rsid w:val="00EE6222"/>
    <w:rsid w:val="00EF4707"/>
    <w:rsid w:val="00F46C1C"/>
    <w:rsid w:val="00F76722"/>
    <w:rsid w:val="00F847F2"/>
    <w:rsid w:val="00FB5103"/>
    <w:rsid w:val="00FC45E0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A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36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E07F9"/>
    <w:pPr>
      <w:spacing w:after="0"/>
      <w:ind w:firstLine="0"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7F9"/>
    <w:pPr>
      <w:ind w:firstLine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ки"/>
    <w:basedOn w:val="a4"/>
    <w:uiPriority w:val="1"/>
    <w:qFormat/>
    <w:rsid w:val="005A6533"/>
    <w:pPr>
      <w:spacing w:line="360" w:lineRule="auto"/>
      <w:ind w:firstLine="0"/>
      <w:jc w:val="center"/>
    </w:pPr>
    <w:rPr>
      <w:rFonts w:eastAsia="Times New Roman"/>
      <w:i w:val="0"/>
      <w:noProof/>
      <w:color w:val="000000" w:themeColor="text1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64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07F9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39"/>
    <w:rsid w:val="0085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60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1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26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7F9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07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07F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E07F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36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E07F9"/>
    <w:pPr>
      <w:spacing w:after="0"/>
      <w:ind w:firstLine="0"/>
      <w:jc w:val="center"/>
      <w:outlineLvl w:val="0"/>
    </w:pPr>
    <w:rPr>
      <w:rFonts w:eastAsia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07F9"/>
    <w:pPr>
      <w:ind w:firstLine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ки"/>
    <w:basedOn w:val="a4"/>
    <w:uiPriority w:val="1"/>
    <w:qFormat/>
    <w:rsid w:val="005A6533"/>
    <w:pPr>
      <w:spacing w:line="360" w:lineRule="auto"/>
      <w:ind w:firstLine="0"/>
      <w:jc w:val="center"/>
    </w:pPr>
    <w:rPr>
      <w:rFonts w:eastAsia="Times New Roman"/>
      <w:i w:val="0"/>
      <w:noProof/>
      <w:color w:val="000000" w:themeColor="text1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64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07F9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39"/>
    <w:rsid w:val="0085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60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1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26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7F9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07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07F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E07F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6B51-4B37-4BF8-B85A-9324C55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Александр Иванов</cp:lastModifiedBy>
  <cp:revision>3</cp:revision>
  <dcterms:created xsi:type="dcterms:W3CDTF">2022-04-19T21:27:00Z</dcterms:created>
  <dcterms:modified xsi:type="dcterms:W3CDTF">2022-04-19T21:30:00Z</dcterms:modified>
</cp:coreProperties>
</file>